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AE52B" w14:textId="1A2E2B0B" w:rsidR="00BB12E9" w:rsidRPr="003E1A01" w:rsidRDefault="00451365" w:rsidP="003E1A01">
      <w:pPr>
        <w:ind w:left="-1080" w:hanging="90"/>
        <w:rPr>
          <w:rFonts w:ascii="Arial" w:hAnsi="Arial"/>
          <w:b/>
        </w:rPr>
      </w:pPr>
      <w:r w:rsidRPr="00BB12E9">
        <w:rPr>
          <w:rFonts w:ascii="Arial" w:hAnsi="Arial"/>
          <w:b/>
          <w:noProof/>
        </w:rPr>
        <w:drawing>
          <wp:inline distT="0" distB="0" distL="0" distR="0" wp14:anchorId="21EDD39E" wp14:editId="5B5B725E">
            <wp:extent cx="3200400" cy="896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 Blue Landscape P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1431" w14:textId="77777777" w:rsidR="003E1A01" w:rsidRDefault="003E1A01" w:rsidP="00BB12E9">
      <w:pPr>
        <w:jc w:val="center"/>
        <w:rPr>
          <w:rFonts w:ascii="Arial" w:hAnsi="Arial"/>
          <w:b/>
          <w:u w:val="single"/>
        </w:rPr>
      </w:pPr>
    </w:p>
    <w:p w14:paraId="75E4044F" w14:textId="25F4EEAF" w:rsidR="002D7A49" w:rsidRPr="00053DBF" w:rsidRDefault="00DE55E6" w:rsidP="00BB12E9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CLASS GIFT COORDINATOR</w:t>
      </w:r>
      <w:r w:rsidR="00AB07C0">
        <w:rPr>
          <w:rFonts w:ascii="Arial" w:hAnsi="Arial"/>
          <w:b/>
          <w:u w:val="single"/>
        </w:rPr>
        <w:t>: CHECKLIST</w:t>
      </w:r>
    </w:p>
    <w:p w14:paraId="596B2F6F" w14:textId="77777777" w:rsidR="003D3D88" w:rsidRPr="00053DBF" w:rsidRDefault="003D3D88" w:rsidP="00D934CF">
      <w:pPr>
        <w:rPr>
          <w:rFonts w:ascii="Arial" w:hAnsi="Arial"/>
          <w:b/>
          <w:u w:val="single"/>
        </w:rPr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1457"/>
        <w:gridCol w:w="3133"/>
        <w:gridCol w:w="6210"/>
      </w:tblGrid>
      <w:tr w:rsidR="00D271FB" w:rsidRPr="000E419C" w14:paraId="125B78EB" w14:textId="77777777" w:rsidTr="00862F5E">
        <w:trPr>
          <w:trHeight w:val="1961"/>
        </w:trPr>
        <w:tc>
          <w:tcPr>
            <w:tcW w:w="1457" w:type="dxa"/>
          </w:tcPr>
          <w:p w14:paraId="14179428" w14:textId="1EDA06C1" w:rsidR="00D271FB" w:rsidRPr="000E419C" w:rsidRDefault="00AB07C0" w:rsidP="001F0D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3133" w:type="dxa"/>
          </w:tcPr>
          <w:p w14:paraId="679B770E" w14:textId="3BFBE43F" w:rsidR="00D271FB" w:rsidRPr="000E419C" w:rsidRDefault="00AB07C0" w:rsidP="00861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“Teacher Favorites” </w:t>
            </w:r>
          </w:p>
        </w:tc>
        <w:tc>
          <w:tcPr>
            <w:tcW w:w="6210" w:type="dxa"/>
          </w:tcPr>
          <w:p w14:paraId="0D4C895F" w14:textId="0E624E47" w:rsidR="005A68E6" w:rsidRDefault="00AB07C0" w:rsidP="005A68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s complete a list of their favorites (e.g., shops, foods), which is posted on the FG PTA Web site. </w:t>
            </w:r>
          </w:p>
          <w:p w14:paraId="528F9379" w14:textId="77777777" w:rsidR="00AB07C0" w:rsidRDefault="00AB07C0" w:rsidP="005A68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C should double check to make sure their teacher has a completed survey.</w:t>
            </w:r>
          </w:p>
          <w:p w14:paraId="52333A96" w14:textId="7832F967" w:rsidR="00AB07C0" w:rsidRPr="00EA3E0C" w:rsidRDefault="00AB07C0" w:rsidP="00AB07C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t, reach out to teacher to complete one. Send answers to </w:t>
            </w:r>
            <w:hyperlink r:id="rId8" w:history="1">
              <w:r w:rsidRPr="00E36663">
                <w:rPr>
                  <w:rStyle w:val="Hyperlink"/>
                  <w:rFonts w:ascii="Arial" w:hAnsi="Arial" w:cs="Arial"/>
                </w:rPr>
                <w:t>communications@forestgle</w:t>
              </w:r>
              <w:r w:rsidRPr="00E36663">
                <w:rPr>
                  <w:rStyle w:val="Hyperlink"/>
                  <w:rFonts w:ascii="Arial" w:hAnsi="Arial" w:cs="Arial"/>
                </w:rPr>
                <w:t>n</w:t>
              </w:r>
              <w:r w:rsidRPr="00E36663">
                <w:rPr>
                  <w:rStyle w:val="Hyperlink"/>
                  <w:rFonts w:ascii="Arial" w:hAnsi="Arial" w:cs="Arial"/>
                </w:rPr>
                <w:t>pta.org</w:t>
              </w:r>
            </w:hyperlink>
            <w:r>
              <w:rPr>
                <w:rFonts w:ascii="Arial" w:hAnsi="Arial" w:cs="Arial"/>
              </w:rPr>
              <w:t xml:space="preserve"> for posting </w:t>
            </w:r>
          </w:p>
        </w:tc>
      </w:tr>
      <w:tr w:rsidR="009A5DF8" w:rsidRPr="000E419C" w14:paraId="3C59691E" w14:textId="77777777" w:rsidTr="00862F5E">
        <w:tc>
          <w:tcPr>
            <w:tcW w:w="1457" w:type="dxa"/>
          </w:tcPr>
          <w:p w14:paraId="3E61207E" w14:textId="4EBB9C26" w:rsidR="009A5DF8" w:rsidRPr="000E419C" w:rsidRDefault="00AB07C0" w:rsidP="001F0D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vember </w:t>
            </w:r>
            <w:r w:rsidRPr="00AB07C0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b/>
              </w:rPr>
              <w:t xml:space="preserve"> May</w:t>
            </w:r>
          </w:p>
          <w:p w14:paraId="66B73C59" w14:textId="09016C08" w:rsidR="009A5DF8" w:rsidRPr="000E419C" w:rsidRDefault="009A5DF8" w:rsidP="001F0D99">
            <w:pPr>
              <w:rPr>
                <w:rFonts w:ascii="Arial" w:hAnsi="Arial" w:cs="Arial"/>
                <w:b/>
              </w:rPr>
            </w:pPr>
            <w:r w:rsidRPr="000E41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3" w:type="dxa"/>
          </w:tcPr>
          <w:p w14:paraId="1E930B75" w14:textId="512B5302" w:rsidR="009A5DF8" w:rsidRPr="000E419C" w:rsidRDefault="00662D1B" w:rsidP="00662D1B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Coordinate group gifts</w:t>
            </w:r>
          </w:p>
        </w:tc>
        <w:tc>
          <w:tcPr>
            <w:tcW w:w="6210" w:type="dxa"/>
          </w:tcPr>
          <w:p w14:paraId="154B0033" w14:textId="2AA853A0" w:rsidR="00662D1B" w:rsidRDefault="00AB07C0" w:rsidP="00EA3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gifts are presented to teachers (homeroom) each year from the class (holiday time </w:t>
            </w:r>
            <w:r w:rsidR="00662D1B">
              <w:rPr>
                <w:rFonts w:ascii="Arial" w:hAnsi="Arial" w:cs="Arial"/>
              </w:rPr>
              <w:t>&amp; end of year).</w:t>
            </w:r>
          </w:p>
          <w:p w14:paraId="0CAED830" w14:textId="77777777" w:rsidR="00662D1B" w:rsidRDefault="00662D1B" w:rsidP="00EA3E0C">
            <w:pPr>
              <w:rPr>
                <w:rFonts w:ascii="Arial" w:hAnsi="Arial" w:cs="Arial"/>
              </w:rPr>
            </w:pPr>
          </w:p>
          <w:p w14:paraId="25E03B76" w14:textId="73C810C9" w:rsidR="00EA3E0C" w:rsidRDefault="00EA3E0C" w:rsidP="00EA3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r w:rsidRPr="005A68E6">
              <w:rPr>
                <w:rFonts w:ascii="Arial" w:hAnsi="Arial" w:cs="Arial"/>
              </w:rPr>
              <w:t xml:space="preserve">parents notifying </w:t>
            </w:r>
            <w:r>
              <w:rPr>
                <w:rFonts w:ascii="Arial" w:hAnsi="Arial" w:cs="Arial"/>
              </w:rPr>
              <w:t xml:space="preserve">them </w:t>
            </w:r>
            <w:r w:rsidR="00AB07C0">
              <w:rPr>
                <w:rFonts w:ascii="Arial" w:hAnsi="Arial" w:cs="Arial"/>
              </w:rPr>
              <w:t xml:space="preserve">that they may contribute to a group gift. </w:t>
            </w:r>
          </w:p>
          <w:p w14:paraId="550E8BA0" w14:textId="77777777" w:rsidR="00AB07C0" w:rsidRDefault="00AB07C0" w:rsidP="00EA3E0C">
            <w:pPr>
              <w:rPr>
                <w:rFonts w:ascii="Arial" w:hAnsi="Arial" w:cs="Arial"/>
              </w:rPr>
            </w:pPr>
          </w:p>
          <w:p w14:paraId="2A0F5BA8" w14:textId="41472818" w:rsidR="00AB07C0" w:rsidRDefault="00AB07C0" w:rsidP="00EA3E0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s </w:t>
            </w:r>
            <w:r w:rsidR="00662D1B">
              <w:rPr>
                <w:rFonts w:ascii="Arial" w:hAnsi="Arial" w:cs="Arial"/>
              </w:rPr>
              <w:t>may</w:t>
            </w:r>
            <w:r>
              <w:rPr>
                <w:rFonts w:ascii="Arial" w:hAnsi="Arial" w:cs="Arial"/>
              </w:rPr>
              <w:t xml:space="preserve"> submit payment to the </w:t>
            </w:r>
            <w:r w:rsidR="00662D1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GC via </w:t>
            </w:r>
            <w:proofErr w:type="spellStart"/>
            <w:r>
              <w:rPr>
                <w:rFonts w:ascii="Arial" w:hAnsi="Arial" w:cs="Arial"/>
              </w:rPr>
              <w:t>Paypal</w:t>
            </w:r>
            <w:proofErr w:type="spellEnd"/>
            <w:r w:rsidR="00662D1B">
              <w:rPr>
                <w:rFonts w:ascii="Arial" w:hAnsi="Arial" w:cs="Arial"/>
              </w:rPr>
              <w:t xml:space="preserve">/Chase </w:t>
            </w:r>
            <w:proofErr w:type="spellStart"/>
            <w:r w:rsidR="00662D1B">
              <w:rPr>
                <w:rFonts w:ascii="Arial" w:hAnsi="Arial" w:cs="Arial"/>
              </w:rPr>
              <w:t>QuickPay</w:t>
            </w:r>
            <w:proofErr w:type="spellEnd"/>
            <w:r w:rsidR="00662D1B">
              <w:rPr>
                <w:rFonts w:ascii="Arial" w:hAnsi="Arial" w:cs="Arial"/>
              </w:rPr>
              <w:t xml:space="preserve"> (optional) or via</w:t>
            </w:r>
            <w:r>
              <w:rPr>
                <w:rFonts w:ascii="Arial" w:hAnsi="Arial" w:cs="Arial"/>
              </w:rPr>
              <w:t xml:space="preserve"> check/cash through backpack mail</w:t>
            </w:r>
          </w:p>
          <w:p w14:paraId="341FAC26" w14:textId="77777777" w:rsidR="00662D1B" w:rsidRDefault="00662D1B" w:rsidP="00662D1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GC uses Teacher Favorites to selects and purchases gift(s). </w:t>
            </w:r>
          </w:p>
          <w:p w14:paraId="3CBD34D4" w14:textId="77777777" w:rsidR="00662D1B" w:rsidRDefault="00662D1B" w:rsidP="00EA3E0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62D1B">
              <w:rPr>
                <w:rFonts w:ascii="Arial" w:hAnsi="Arial" w:cs="Arial"/>
              </w:rPr>
              <w:t>Consider having the children make/craft something for the teacher.</w:t>
            </w:r>
          </w:p>
          <w:p w14:paraId="157429F3" w14:textId="44F9E68B" w:rsidR="00AB07C0" w:rsidRPr="00662D1B" w:rsidRDefault="00662D1B" w:rsidP="00EA3E0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B07C0" w:rsidRPr="00662D1B">
              <w:rPr>
                <w:rFonts w:ascii="Arial" w:hAnsi="Arial" w:cs="Arial"/>
              </w:rPr>
              <w:t xml:space="preserve">GC presents gift to teacher during last week of school prior to winter break. </w:t>
            </w:r>
          </w:p>
          <w:p w14:paraId="0576F542" w14:textId="77777777" w:rsidR="00662D1B" w:rsidRDefault="00662D1B" w:rsidP="00EA3E0C">
            <w:pPr>
              <w:rPr>
                <w:rFonts w:ascii="Arial" w:hAnsi="Arial" w:cs="Arial"/>
              </w:rPr>
            </w:pPr>
          </w:p>
          <w:p w14:paraId="362C7E7E" w14:textId="77777777" w:rsidR="00662D1B" w:rsidRPr="00662D1B" w:rsidRDefault="00662D1B" w:rsidP="00662D1B">
            <w:pPr>
              <w:rPr>
                <w:rFonts w:ascii="Arial" w:hAnsi="Arial" w:cs="Arial"/>
              </w:rPr>
            </w:pPr>
            <w:r w:rsidRPr="00662D1B">
              <w:rPr>
                <w:rFonts w:ascii="Arial" w:hAnsi="Arial" w:cs="Arial"/>
              </w:rPr>
              <w:t>This is completely optional program; parents are welcome to opt-out/purchase gifts on their own.</w:t>
            </w:r>
          </w:p>
          <w:p w14:paraId="055E712F" w14:textId="77777777" w:rsidR="00EA3E0C" w:rsidRDefault="00EA3E0C" w:rsidP="00EA3E0C">
            <w:pPr>
              <w:rPr>
                <w:rFonts w:ascii="Arial" w:hAnsi="Arial" w:cs="Arial"/>
              </w:rPr>
            </w:pPr>
          </w:p>
          <w:p w14:paraId="20039A71" w14:textId="77777777" w:rsidR="00EA3E0C" w:rsidRPr="00EA3E0C" w:rsidRDefault="00EA3E0C" w:rsidP="00EA3E0C">
            <w:pPr>
              <w:rPr>
                <w:rFonts w:ascii="Arial" w:hAnsi="Arial" w:cs="Arial"/>
              </w:rPr>
            </w:pPr>
            <w:r w:rsidRPr="00EA3E0C">
              <w:rPr>
                <w:rFonts w:ascii="Arial" w:hAnsi="Arial" w:cs="Arial"/>
              </w:rPr>
              <w:t>EC/</w:t>
            </w:r>
            <w:proofErr w:type="spellStart"/>
            <w:r w:rsidRPr="00EA3E0C">
              <w:rPr>
                <w:rFonts w:ascii="Arial" w:hAnsi="Arial" w:cs="Arial"/>
              </w:rPr>
              <w:t>PreK</w:t>
            </w:r>
            <w:proofErr w:type="spellEnd"/>
            <w:r w:rsidRPr="00EA3E0C">
              <w:rPr>
                <w:rFonts w:ascii="Arial" w:hAnsi="Arial" w:cs="Arial"/>
              </w:rPr>
              <w:t xml:space="preserve"> students may not be solicited for contributions. Room parents may notify parents of Teacher Favorites.</w:t>
            </w:r>
          </w:p>
          <w:p w14:paraId="0A2B5B47" w14:textId="6727AB78" w:rsidR="00EA3E0C" w:rsidRPr="005A68E6" w:rsidRDefault="00EA3E0C" w:rsidP="00EA3E0C">
            <w:pPr>
              <w:rPr>
                <w:rFonts w:ascii="Arial" w:hAnsi="Arial" w:cs="Arial"/>
              </w:rPr>
            </w:pPr>
          </w:p>
        </w:tc>
      </w:tr>
    </w:tbl>
    <w:p w14:paraId="1E6667A6" w14:textId="5774A247" w:rsidR="003E1A01" w:rsidRPr="000E419C" w:rsidRDefault="003E1A01" w:rsidP="00862F5E">
      <w:pPr>
        <w:rPr>
          <w:rFonts w:ascii="Arial" w:hAnsi="Arial" w:cs="Arial"/>
        </w:rPr>
      </w:pPr>
    </w:p>
    <w:sectPr w:rsidR="003E1A01" w:rsidRPr="000E419C" w:rsidSect="003E1A01">
      <w:pgSz w:w="12240" w:h="15840"/>
      <w:pgMar w:top="360" w:right="1800" w:bottom="5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555D3A"/>
    <w:multiLevelType w:val="hybridMultilevel"/>
    <w:tmpl w:val="A5A2B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E0854"/>
    <w:multiLevelType w:val="hybridMultilevel"/>
    <w:tmpl w:val="68EA3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2D256D"/>
    <w:multiLevelType w:val="multilevel"/>
    <w:tmpl w:val="942CF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C48F1"/>
    <w:multiLevelType w:val="hybridMultilevel"/>
    <w:tmpl w:val="111EE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3465E"/>
    <w:multiLevelType w:val="hybridMultilevel"/>
    <w:tmpl w:val="78280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84474"/>
    <w:multiLevelType w:val="hybridMultilevel"/>
    <w:tmpl w:val="942C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104CA"/>
    <w:multiLevelType w:val="hybridMultilevel"/>
    <w:tmpl w:val="ED961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504B7"/>
    <w:multiLevelType w:val="hybridMultilevel"/>
    <w:tmpl w:val="204ED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F2939"/>
    <w:multiLevelType w:val="hybridMultilevel"/>
    <w:tmpl w:val="72244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90F0A"/>
    <w:multiLevelType w:val="hybridMultilevel"/>
    <w:tmpl w:val="547ED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2716F"/>
    <w:multiLevelType w:val="hybridMultilevel"/>
    <w:tmpl w:val="F9D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366603"/>
    <w:multiLevelType w:val="hybridMultilevel"/>
    <w:tmpl w:val="84ECC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92C95"/>
    <w:multiLevelType w:val="hybridMultilevel"/>
    <w:tmpl w:val="F932B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A3EC7"/>
    <w:multiLevelType w:val="hybridMultilevel"/>
    <w:tmpl w:val="168A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49"/>
    <w:rsid w:val="00003894"/>
    <w:rsid w:val="00053DBF"/>
    <w:rsid w:val="000E419C"/>
    <w:rsid w:val="00177D5B"/>
    <w:rsid w:val="001F0D99"/>
    <w:rsid w:val="0025420F"/>
    <w:rsid w:val="002B59F2"/>
    <w:rsid w:val="002D7A49"/>
    <w:rsid w:val="00323C78"/>
    <w:rsid w:val="003C79BD"/>
    <w:rsid w:val="003D3D88"/>
    <w:rsid w:val="003E1A01"/>
    <w:rsid w:val="003E4256"/>
    <w:rsid w:val="00451365"/>
    <w:rsid w:val="00472AC4"/>
    <w:rsid w:val="005A0406"/>
    <w:rsid w:val="005A5C5C"/>
    <w:rsid w:val="005A68E6"/>
    <w:rsid w:val="005E5F2C"/>
    <w:rsid w:val="00603373"/>
    <w:rsid w:val="00662D1B"/>
    <w:rsid w:val="00713810"/>
    <w:rsid w:val="0074410F"/>
    <w:rsid w:val="00795452"/>
    <w:rsid w:val="0086174F"/>
    <w:rsid w:val="00862A99"/>
    <w:rsid w:val="00862F5E"/>
    <w:rsid w:val="00905389"/>
    <w:rsid w:val="00993C4F"/>
    <w:rsid w:val="009A123E"/>
    <w:rsid w:val="009A5DF8"/>
    <w:rsid w:val="00A23BFC"/>
    <w:rsid w:val="00AB07C0"/>
    <w:rsid w:val="00AC6FD5"/>
    <w:rsid w:val="00B736E7"/>
    <w:rsid w:val="00B75225"/>
    <w:rsid w:val="00BB12E9"/>
    <w:rsid w:val="00C954BD"/>
    <w:rsid w:val="00CE1166"/>
    <w:rsid w:val="00D271FB"/>
    <w:rsid w:val="00D80040"/>
    <w:rsid w:val="00D82030"/>
    <w:rsid w:val="00D934CF"/>
    <w:rsid w:val="00DE55E6"/>
    <w:rsid w:val="00E319D6"/>
    <w:rsid w:val="00E6789A"/>
    <w:rsid w:val="00E913FD"/>
    <w:rsid w:val="00EA3E0C"/>
    <w:rsid w:val="00F310A0"/>
    <w:rsid w:val="00F8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1ECC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7A4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2A99"/>
    <w:pPr>
      <w:ind w:left="720"/>
      <w:contextualSpacing/>
    </w:pPr>
  </w:style>
  <w:style w:type="table" w:styleId="TableGrid">
    <w:name w:val="Table Grid"/>
    <w:basedOn w:val="TableNormal"/>
    <w:uiPriority w:val="59"/>
    <w:rsid w:val="003D3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D934C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1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6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7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7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7A4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2A99"/>
    <w:pPr>
      <w:ind w:left="720"/>
      <w:contextualSpacing/>
    </w:pPr>
  </w:style>
  <w:style w:type="table" w:styleId="TableGrid">
    <w:name w:val="Table Grid"/>
    <w:basedOn w:val="TableNormal"/>
    <w:uiPriority w:val="59"/>
    <w:rsid w:val="003D3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D934C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1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6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7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7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communications@forestglenpt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FED87-DE08-6845-A41F-9F2DC075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5</Words>
  <Characters>1000</Characters>
  <Application>Microsoft Macintosh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Cronan</dc:creator>
  <cp:keywords/>
  <dc:description/>
  <cp:lastModifiedBy>Kara Cronan</cp:lastModifiedBy>
  <cp:revision>1</cp:revision>
  <cp:lastPrinted>2015-09-16T18:32:00Z</cp:lastPrinted>
  <dcterms:created xsi:type="dcterms:W3CDTF">2015-09-15T19:01:00Z</dcterms:created>
  <dcterms:modified xsi:type="dcterms:W3CDTF">2016-09-15T11:19:00Z</dcterms:modified>
</cp:coreProperties>
</file>